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385C1F">
      <w:pPr>
        <w:adjustRightInd w:val="0"/>
        <w:snapToGrid w:val="0"/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柳南区太阳村镇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饮用水水源保护区撤销方案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（征求意见）</w:t>
      </w:r>
    </w:p>
    <w:p w14:paraId="49F86F2F">
      <w:pPr>
        <w:pStyle w:val="5"/>
        <w:rPr>
          <w:rFonts w:hint="eastAsia"/>
          <w:lang w:eastAsia="zh-CN"/>
        </w:rPr>
      </w:pPr>
      <w:bookmarkStart w:id="0" w:name="_GoBack"/>
      <w:bookmarkEnd w:id="0"/>
    </w:p>
    <w:p w14:paraId="3D7BC503">
      <w:pPr>
        <w:pStyle w:val="5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一、太阳村镇饮用水水源保护区范围</w:t>
      </w:r>
    </w:p>
    <w:tbl>
      <w:tblPr>
        <w:tblStyle w:val="8"/>
        <w:tblW w:w="530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"/>
        <w:gridCol w:w="1270"/>
        <w:gridCol w:w="972"/>
        <w:gridCol w:w="969"/>
        <w:gridCol w:w="1309"/>
        <w:gridCol w:w="2290"/>
        <w:gridCol w:w="2958"/>
        <w:gridCol w:w="2455"/>
        <w:gridCol w:w="2576"/>
      </w:tblGrid>
      <w:tr w14:paraId="1E429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tblHeader/>
          <w:jc w:val="center"/>
        </w:trPr>
        <w:tc>
          <w:tcPr>
            <w:tcW w:w="79" w:type="pct"/>
            <w:vMerge w:val="restart"/>
            <w:shd w:val="clear" w:color="000000" w:fill="FFFFFF"/>
            <w:vAlign w:val="center"/>
          </w:tcPr>
          <w:p w14:paraId="4F05DD7C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  <w:t>序号</w:t>
            </w:r>
          </w:p>
        </w:tc>
        <w:tc>
          <w:tcPr>
            <w:tcW w:w="422" w:type="pct"/>
            <w:vMerge w:val="restart"/>
            <w:shd w:val="clear" w:color="000000" w:fill="FFFFFF"/>
            <w:vAlign w:val="center"/>
          </w:tcPr>
          <w:p w14:paraId="65D665D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  <w:t>水厂名称</w:t>
            </w:r>
          </w:p>
        </w:tc>
        <w:tc>
          <w:tcPr>
            <w:tcW w:w="323" w:type="pct"/>
            <w:vMerge w:val="restart"/>
            <w:shd w:val="clear" w:color="000000" w:fill="FFFFFF"/>
            <w:vAlign w:val="center"/>
          </w:tcPr>
          <w:p w14:paraId="7DEBF77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  <w:t>水源名称</w:t>
            </w:r>
          </w:p>
        </w:tc>
        <w:tc>
          <w:tcPr>
            <w:tcW w:w="322" w:type="pct"/>
            <w:vMerge w:val="restart"/>
            <w:shd w:val="clear" w:color="000000" w:fill="FFFFFF"/>
            <w:vAlign w:val="center"/>
          </w:tcPr>
          <w:p w14:paraId="0DFB1DD8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  <w:t>水源类型</w:t>
            </w:r>
          </w:p>
        </w:tc>
        <w:tc>
          <w:tcPr>
            <w:tcW w:w="435" w:type="pct"/>
            <w:vMerge w:val="restart"/>
            <w:shd w:val="clear" w:color="000000" w:fill="FFFFFF"/>
            <w:vAlign w:val="center"/>
          </w:tcPr>
          <w:p w14:paraId="563064D0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pacing w:val="-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pacing w:val="-2"/>
                <w:sz w:val="21"/>
                <w:szCs w:val="21"/>
                <w:lang w:eastAsia="zh-CN"/>
              </w:rPr>
              <w:t>水源所在镇</w:t>
            </w:r>
          </w:p>
        </w:tc>
        <w:tc>
          <w:tcPr>
            <w:tcW w:w="3416" w:type="pct"/>
            <w:gridSpan w:val="4"/>
            <w:shd w:val="clear" w:color="000000" w:fill="FFFFFF"/>
            <w:vAlign w:val="center"/>
          </w:tcPr>
          <w:p w14:paraId="6C002185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  <w:t>保护区范围划分</w:t>
            </w:r>
          </w:p>
        </w:tc>
      </w:tr>
      <w:tr w14:paraId="7EB2B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tblHeader/>
          <w:jc w:val="center"/>
        </w:trPr>
        <w:tc>
          <w:tcPr>
            <w:tcW w:w="79" w:type="pct"/>
            <w:vMerge w:val="continue"/>
            <w:shd w:val="clear" w:color="auto" w:fill="auto"/>
            <w:vAlign w:val="center"/>
          </w:tcPr>
          <w:p w14:paraId="6D7007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422" w:type="pct"/>
            <w:vMerge w:val="continue"/>
            <w:shd w:val="clear" w:color="auto" w:fill="auto"/>
            <w:vAlign w:val="center"/>
          </w:tcPr>
          <w:p w14:paraId="2FEBCB5B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323" w:type="pct"/>
            <w:vMerge w:val="continue"/>
            <w:shd w:val="clear" w:color="auto" w:fill="auto"/>
            <w:vAlign w:val="center"/>
          </w:tcPr>
          <w:p w14:paraId="103713E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322" w:type="pct"/>
            <w:vMerge w:val="continue"/>
            <w:shd w:val="clear" w:color="auto" w:fill="auto"/>
            <w:vAlign w:val="center"/>
          </w:tcPr>
          <w:p w14:paraId="78F7BE4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435" w:type="pct"/>
            <w:vMerge w:val="continue"/>
            <w:shd w:val="clear" w:color="auto" w:fill="auto"/>
            <w:vAlign w:val="center"/>
          </w:tcPr>
          <w:p w14:paraId="0F6B281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744" w:type="pct"/>
            <w:gridSpan w:val="2"/>
            <w:shd w:val="clear" w:color="000000" w:fill="FFFFFF"/>
            <w:vAlign w:val="center"/>
          </w:tcPr>
          <w:p w14:paraId="6019B3F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  <w:t>一级保护区</w:t>
            </w:r>
          </w:p>
        </w:tc>
        <w:tc>
          <w:tcPr>
            <w:tcW w:w="1672" w:type="pct"/>
            <w:gridSpan w:val="2"/>
            <w:shd w:val="clear" w:color="000000" w:fill="FFFFFF"/>
            <w:vAlign w:val="center"/>
          </w:tcPr>
          <w:p w14:paraId="0280C9DC">
            <w:pPr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  <w:t>二级保护区</w:t>
            </w:r>
          </w:p>
        </w:tc>
      </w:tr>
      <w:tr w14:paraId="78496E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tblHeader/>
          <w:jc w:val="center"/>
        </w:trPr>
        <w:tc>
          <w:tcPr>
            <w:tcW w:w="79" w:type="pct"/>
            <w:vMerge w:val="continue"/>
            <w:vAlign w:val="center"/>
          </w:tcPr>
          <w:p w14:paraId="1C52AE4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422" w:type="pct"/>
            <w:vMerge w:val="continue"/>
            <w:vAlign w:val="center"/>
          </w:tcPr>
          <w:p w14:paraId="7523139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323" w:type="pct"/>
            <w:vMerge w:val="continue"/>
            <w:vAlign w:val="center"/>
          </w:tcPr>
          <w:p w14:paraId="6A4854A5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322" w:type="pct"/>
            <w:vMerge w:val="continue"/>
            <w:vAlign w:val="center"/>
          </w:tcPr>
          <w:p w14:paraId="3C6CA1F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435" w:type="pct"/>
            <w:vMerge w:val="continue"/>
            <w:vAlign w:val="center"/>
          </w:tcPr>
          <w:p w14:paraId="419F496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761" w:type="pct"/>
            <w:vAlign w:val="center"/>
          </w:tcPr>
          <w:p w14:paraId="5A7B0E0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  <w:t>水域范围</w:t>
            </w:r>
          </w:p>
        </w:tc>
        <w:tc>
          <w:tcPr>
            <w:tcW w:w="982" w:type="pct"/>
            <w:vAlign w:val="center"/>
          </w:tcPr>
          <w:p w14:paraId="0B811291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  <w:t>陆域范围</w:t>
            </w:r>
          </w:p>
        </w:tc>
        <w:tc>
          <w:tcPr>
            <w:tcW w:w="816" w:type="pct"/>
            <w:vAlign w:val="center"/>
          </w:tcPr>
          <w:p w14:paraId="220A814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  <w:t>水域范围</w:t>
            </w:r>
          </w:p>
        </w:tc>
        <w:tc>
          <w:tcPr>
            <w:tcW w:w="855" w:type="pct"/>
            <w:vAlign w:val="center"/>
          </w:tcPr>
          <w:p w14:paraId="22A57B7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  <w:t>陆域范围</w:t>
            </w:r>
          </w:p>
        </w:tc>
      </w:tr>
      <w:tr w14:paraId="0B71C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1" w:hRule="atLeast"/>
          <w:jc w:val="center"/>
        </w:trPr>
        <w:tc>
          <w:tcPr>
            <w:tcW w:w="79" w:type="pct"/>
            <w:vAlign w:val="center"/>
          </w:tcPr>
          <w:p w14:paraId="48CB4D38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  <w:t>1</w:t>
            </w:r>
          </w:p>
        </w:tc>
        <w:tc>
          <w:tcPr>
            <w:tcW w:w="422" w:type="pct"/>
            <w:vAlign w:val="center"/>
          </w:tcPr>
          <w:p w14:paraId="7DCD1ABE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  <w:lang w:eastAsia="zh-CN"/>
              </w:rPr>
              <w:t>新圩水厂</w:t>
            </w:r>
          </w:p>
        </w:tc>
        <w:tc>
          <w:tcPr>
            <w:tcW w:w="323" w:type="pct"/>
            <w:vAlign w:val="center"/>
          </w:tcPr>
          <w:p w14:paraId="67328C9A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  <w:lang w:eastAsia="zh-CN"/>
              </w:rPr>
              <w:t>太阳村镇饮用水水源地</w:t>
            </w:r>
          </w:p>
        </w:tc>
        <w:tc>
          <w:tcPr>
            <w:tcW w:w="322" w:type="pct"/>
            <w:vAlign w:val="center"/>
          </w:tcPr>
          <w:p w14:paraId="596FE5A0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  <w:lang w:eastAsia="zh-CN"/>
              </w:rPr>
              <w:t>河流</w:t>
            </w:r>
            <w:r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  <w:t>型</w:t>
            </w:r>
          </w:p>
        </w:tc>
        <w:tc>
          <w:tcPr>
            <w:tcW w:w="435" w:type="pct"/>
            <w:vAlign w:val="center"/>
          </w:tcPr>
          <w:p w14:paraId="4575A3F5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  <w:lang w:eastAsia="zh-CN"/>
              </w:rPr>
              <w:t>太阳村</w:t>
            </w:r>
            <w:r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  <w:t>镇</w:t>
            </w:r>
          </w:p>
        </w:tc>
        <w:tc>
          <w:tcPr>
            <w:tcW w:w="761" w:type="pct"/>
            <w:vAlign w:val="center"/>
          </w:tcPr>
          <w:p w14:paraId="45209357">
            <w:pPr>
              <w:adjustRightInd w:val="0"/>
              <w:snapToGrid w:val="0"/>
              <w:jc w:val="both"/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  <w:t>长度为新圩水厂取水口上游1000米至下游100米，宽度为柳江多年平均水位对应的高程线以下的河道范围（航道除外）。</w:t>
            </w:r>
          </w:p>
        </w:tc>
        <w:tc>
          <w:tcPr>
            <w:tcW w:w="982" w:type="pct"/>
            <w:vAlign w:val="center"/>
          </w:tcPr>
          <w:p w14:paraId="55067FFE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  <w:t>一级保护区水域沿岸纵深</w:t>
            </w:r>
          </w:p>
          <w:p w14:paraId="054A87CC">
            <w:pPr>
              <w:adjustRightInd w:val="0"/>
              <w:snapToGrid w:val="0"/>
              <w:jc w:val="both"/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  <w:t>50米的陆域范围。</w:t>
            </w:r>
          </w:p>
        </w:tc>
        <w:tc>
          <w:tcPr>
            <w:tcW w:w="816" w:type="pct"/>
            <w:vAlign w:val="center"/>
          </w:tcPr>
          <w:p w14:paraId="1BDE8C8A">
            <w:pPr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  <w:t>长度为柳江一级保护区水域的上游边界向上游延伸2000米、下游边界向下游延伸200米，宽度为柳江多年平均水位对应高程线以下的河道范围（航道除外）。柳江的支流凤山河长度为自汇入口向上游延伸500米，宽度为多年平均水位对应的高程线以下的水域。</w:t>
            </w:r>
          </w:p>
        </w:tc>
        <w:tc>
          <w:tcPr>
            <w:tcW w:w="855" w:type="pct"/>
            <w:vAlign w:val="center"/>
          </w:tcPr>
          <w:p w14:paraId="3F58E364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  <w:t>一级、二级保护区水域</w:t>
            </w:r>
          </w:p>
          <w:p w14:paraId="33AC93A2">
            <w:pPr>
              <w:adjustRightInd w:val="0"/>
              <w:snapToGrid w:val="0"/>
              <w:jc w:val="both"/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  <w:t>沿岸纵深不小于1000米的陆域，但不超过流域分水岭范围（一级保</w:t>
            </w:r>
          </w:p>
          <w:p w14:paraId="46F09AB7">
            <w:pPr>
              <w:adjustRightInd w:val="0"/>
              <w:snapToGrid w:val="0"/>
              <w:jc w:val="both"/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  <w:t>护区陆域除外）。</w:t>
            </w:r>
          </w:p>
        </w:tc>
      </w:tr>
    </w:tbl>
    <w:p w14:paraId="2011CED2">
      <w:pPr>
        <w:pStyle w:val="5"/>
        <w:rPr>
          <w:rFonts w:ascii="方正仿宋_GBK" w:eastAsia="方正仿宋_GBK"/>
          <w:kern w:val="24"/>
        </w:rPr>
      </w:pPr>
    </w:p>
    <w:p w14:paraId="1C8B598B">
      <w:pPr>
        <w:pStyle w:val="5"/>
        <w:rPr>
          <w:rFonts w:ascii="方正仿宋_GBK" w:eastAsia="方正仿宋_GBK"/>
          <w:kern w:val="24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 w14:paraId="0D9BD445">
      <w:pPr>
        <w:pStyle w:val="5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二、太阳村镇饮用水水源保护区边界界桩坐标</w:t>
      </w:r>
    </w:p>
    <w:tbl>
      <w:tblPr>
        <w:tblStyle w:val="9"/>
        <w:tblW w:w="8516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"/>
        <w:gridCol w:w="623"/>
        <w:gridCol w:w="790"/>
        <w:gridCol w:w="1061"/>
        <w:gridCol w:w="1963"/>
        <w:gridCol w:w="1800"/>
        <w:gridCol w:w="1656"/>
      </w:tblGrid>
      <w:tr w14:paraId="33A72DC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623" w:type="dxa"/>
            <w:vMerge w:val="restart"/>
            <w:tcBorders>
              <w:tl2br w:val="nil"/>
              <w:tr2bl w:val="nil"/>
            </w:tcBorders>
            <w:vAlign w:val="center"/>
          </w:tcPr>
          <w:p w14:paraId="77C8D0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水源地</w:t>
            </w:r>
          </w:p>
        </w:tc>
        <w:tc>
          <w:tcPr>
            <w:tcW w:w="1413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207032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保护区级别</w:t>
            </w:r>
          </w:p>
        </w:tc>
        <w:tc>
          <w:tcPr>
            <w:tcW w:w="1061" w:type="dxa"/>
            <w:vMerge w:val="restart"/>
            <w:tcBorders>
              <w:tl2br w:val="nil"/>
              <w:tr2bl w:val="nil"/>
            </w:tcBorders>
            <w:vAlign w:val="center"/>
          </w:tcPr>
          <w:p w14:paraId="10F79A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界桩编号</w:t>
            </w:r>
          </w:p>
        </w:tc>
        <w:tc>
          <w:tcPr>
            <w:tcW w:w="1963" w:type="dxa"/>
            <w:vMerge w:val="restart"/>
            <w:tcBorders>
              <w:tl2br w:val="nil"/>
              <w:tr2bl w:val="nil"/>
            </w:tcBorders>
            <w:vAlign w:val="center"/>
          </w:tcPr>
          <w:p w14:paraId="767ED7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位置描述</w:t>
            </w:r>
          </w:p>
        </w:tc>
        <w:tc>
          <w:tcPr>
            <w:tcW w:w="3456" w:type="dxa"/>
            <w:gridSpan w:val="2"/>
            <w:tcBorders>
              <w:tl2br w:val="nil"/>
              <w:tr2bl w:val="nil"/>
            </w:tcBorders>
            <w:vAlign w:val="center"/>
          </w:tcPr>
          <w:p w14:paraId="52E6C8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界桩坐标（大地2000坐标系）</w:t>
            </w:r>
          </w:p>
        </w:tc>
      </w:tr>
      <w:tr w14:paraId="44AF23A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tblHeader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42E781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413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 w14:paraId="2156DC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vMerge w:val="continue"/>
            <w:tcBorders>
              <w:tl2br w:val="nil"/>
              <w:tr2bl w:val="nil"/>
            </w:tcBorders>
            <w:vAlign w:val="center"/>
          </w:tcPr>
          <w:p w14:paraId="149104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963" w:type="dxa"/>
            <w:vMerge w:val="continue"/>
            <w:tcBorders>
              <w:tl2br w:val="nil"/>
              <w:tr2bl w:val="nil"/>
            </w:tcBorders>
            <w:vAlign w:val="center"/>
          </w:tcPr>
          <w:p w14:paraId="47163B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1146FA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x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7E23D7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y</w:t>
            </w:r>
          </w:p>
        </w:tc>
      </w:tr>
      <w:tr w14:paraId="5F8C81E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623" w:type="dxa"/>
            <w:vMerge w:val="restart"/>
            <w:tcBorders>
              <w:tl2br w:val="nil"/>
              <w:tr2bl w:val="nil"/>
            </w:tcBorders>
            <w:vAlign w:val="center"/>
          </w:tcPr>
          <w:p w14:paraId="769C78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太阳村镇饮用水水源地</w:t>
            </w:r>
          </w:p>
          <w:p w14:paraId="25A68BCF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  <w:p w14:paraId="6D1B083C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  <w:p w14:paraId="4965269E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  <w:p w14:paraId="5FE7E1C2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  <w:p w14:paraId="75F73F6D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  <w:p w14:paraId="48CEB43B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restart"/>
            <w:tcBorders>
              <w:tl2br w:val="nil"/>
              <w:tr2bl w:val="nil"/>
            </w:tcBorders>
            <w:vAlign w:val="center"/>
          </w:tcPr>
          <w:p w14:paraId="102BD0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一级保护区</w:t>
            </w:r>
          </w:p>
        </w:tc>
        <w:tc>
          <w:tcPr>
            <w:tcW w:w="790" w:type="dxa"/>
            <w:vMerge w:val="restart"/>
            <w:tcBorders>
              <w:tl2br w:val="nil"/>
              <w:tr2bl w:val="nil"/>
            </w:tcBorders>
            <w:vAlign w:val="center"/>
          </w:tcPr>
          <w:p w14:paraId="66A13D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水域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16E9CC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  <w:t>A1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34C7D3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4D9835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7399.539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64F5F3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817.4</w:t>
            </w:r>
          </w:p>
        </w:tc>
      </w:tr>
      <w:tr w14:paraId="39688EA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51BC82C1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53F213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31A685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2D12CD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  <w:t>A2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36BCB9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7FC9A1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7480.58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725149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760.88</w:t>
            </w:r>
          </w:p>
        </w:tc>
      </w:tr>
      <w:tr w14:paraId="4C842C3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2D5917B0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08EAC0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0B38E7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469780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  <w:t>A3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087700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37D073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7529.45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2B70B9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688.66</w:t>
            </w:r>
          </w:p>
        </w:tc>
      </w:tr>
      <w:tr w14:paraId="66D4160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6794C005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45315D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5B7E4A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1DBB16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  <w:t>A4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7B889F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74A63C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7585.272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2AB90E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641.54</w:t>
            </w:r>
          </w:p>
        </w:tc>
      </w:tr>
      <w:tr w14:paraId="76BF2A8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0E79B4C6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1669B1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20AF0D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3FF4D8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  <w:t>A5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358EF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4E6BA7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7640.176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41FD0A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519.58</w:t>
            </w:r>
          </w:p>
        </w:tc>
      </w:tr>
      <w:tr w14:paraId="798ED58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3BEF3206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22AF2B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74C6BD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69B231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  <w:t>A6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026463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53FC18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7722.572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5E175A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449.02</w:t>
            </w:r>
          </w:p>
        </w:tc>
      </w:tr>
      <w:tr w14:paraId="0FE192D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28E57DD1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533577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62E2B0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388F44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  <w:t>A7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577848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642C68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7838.578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4C6E34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333.52</w:t>
            </w:r>
          </w:p>
        </w:tc>
      </w:tr>
      <w:tr w14:paraId="42F071A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26F8ED98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136CD8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442732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04D356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  <w:t>A8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3E5473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2A57CC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8332.991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364269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284.39</w:t>
            </w:r>
          </w:p>
        </w:tc>
      </w:tr>
      <w:tr w14:paraId="72AEBE9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7190F85A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372FC1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7DC096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51F273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  <w:t>A9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31E84D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2DAC55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  <w:t>2698331.22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3DD741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  <w:t>36632453.23</w:t>
            </w:r>
          </w:p>
        </w:tc>
      </w:tr>
      <w:tr w14:paraId="7B4F36B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08829083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21FFF1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05D653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338580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  <w:t>A10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2B3FA2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0A5E1B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8275.276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0F3DB3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459.01</w:t>
            </w:r>
          </w:p>
        </w:tc>
      </w:tr>
      <w:tr w14:paraId="30BE0B4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26702665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49E0CA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52D120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79298E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  <w:t>A11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76F0CD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3E9F11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8030.244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3AC54F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502.97</w:t>
            </w:r>
          </w:p>
        </w:tc>
      </w:tr>
      <w:tr w14:paraId="0A4582D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6048FD7D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72852B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1AFB70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3FA9E9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  <w:t>A12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74617B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464FC0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7782.01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75BB8A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631.83</w:t>
            </w:r>
          </w:p>
        </w:tc>
      </w:tr>
      <w:tr w14:paraId="416F5D5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720DADAC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23CD81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31EE73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6171C6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  <w:t>A13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3D3D29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4DFE48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7506.302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09EB5F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873.48</w:t>
            </w:r>
          </w:p>
        </w:tc>
      </w:tr>
      <w:tr w14:paraId="4D88E03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59E1DAD8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6C3B6C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restart"/>
            <w:tcBorders>
              <w:tl2br w:val="nil"/>
              <w:tr2bl w:val="nil"/>
            </w:tcBorders>
            <w:vAlign w:val="center"/>
          </w:tcPr>
          <w:p w14:paraId="7E7039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陆域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177097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B1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3269B7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6D866B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8287.987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750387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568.28</w:t>
            </w:r>
          </w:p>
        </w:tc>
      </w:tr>
      <w:tr w14:paraId="69455CD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64321A71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52FE1D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2FBAC3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4DEBE5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B2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7F65C5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282F72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8289.285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19F2DC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618.53</w:t>
            </w:r>
          </w:p>
        </w:tc>
      </w:tr>
      <w:tr w14:paraId="7FE153F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4144FA0C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6A42C7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311E3C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5BE3B9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B3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10E958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12C348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7926.673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041136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727.65</w:t>
            </w:r>
          </w:p>
        </w:tc>
      </w:tr>
      <w:tr w14:paraId="3613CC1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7B9F1651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51E5F2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2155D6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6AD83B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B4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65720A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71D6A4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7783.859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052997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838.59</w:t>
            </w:r>
          </w:p>
        </w:tc>
      </w:tr>
      <w:tr w14:paraId="7F92364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7FB04BFA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5484DE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542A17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5CCBEC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B5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6C275D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6C803A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7651.309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74A3C2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949.36</w:t>
            </w:r>
          </w:p>
        </w:tc>
      </w:tr>
      <w:tr w14:paraId="1836624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42DEAADB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6E88D2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5C6F21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1DA84F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B6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4ECE8F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25EFDD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7605.922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769644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925.82</w:t>
            </w:r>
          </w:p>
        </w:tc>
      </w:tr>
      <w:tr w14:paraId="5F8FC0C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14FAB309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28D343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39E712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13EAA9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B7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2F90D3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68E850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7751.352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17E661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800.59</w:t>
            </w:r>
          </w:p>
        </w:tc>
      </w:tr>
      <w:tr w14:paraId="0B3C2C3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628B1419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5104AC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5DBAC5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0287EF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B8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2B236B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4E8569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7897.631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514104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686.93</w:t>
            </w:r>
          </w:p>
        </w:tc>
      </w:tr>
      <w:tr w14:paraId="7F6FB6E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6D391C36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333BCD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662D83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3C5F50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B9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23835E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4D1E82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8242.185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712545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193.84</w:t>
            </w:r>
          </w:p>
        </w:tc>
      </w:tr>
      <w:tr w14:paraId="4608D68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01512F59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06EC19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781B25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5C2AB9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B10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4BC2F9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623F35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8237.767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49CF0A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141.84</w:t>
            </w:r>
          </w:p>
        </w:tc>
      </w:tr>
      <w:tr w14:paraId="7AF7662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762B8499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28F0D3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78E327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69CE64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B11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1EBE48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586EBA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8156.977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2E7FAE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171.94</w:t>
            </w:r>
          </w:p>
        </w:tc>
      </w:tr>
      <w:tr w14:paraId="3F23C2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7CC34656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1A0744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3F7938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3C8EF3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B12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50CC2A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1221A1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7985.817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3C68C3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211.06</w:t>
            </w:r>
          </w:p>
        </w:tc>
      </w:tr>
      <w:tr w14:paraId="11C4802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118CE5DA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16F2F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3C6128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23F312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B13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395C9A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0586DD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7810.57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5FB4B0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171.44</w:t>
            </w:r>
          </w:p>
        </w:tc>
      </w:tr>
      <w:tr w14:paraId="062FA87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29C9BEB7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2E0A13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3C89AB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6E254E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B14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323374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5350CC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7724.752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2F9306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205.02</w:t>
            </w:r>
          </w:p>
        </w:tc>
      </w:tr>
      <w:tr w14:paraId="44018A9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0CE3F364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614867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68B24D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1972B2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B15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547088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323B3A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7606.317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751D66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325</w:t>
            </w:r>
          </w:p>
        </w:tc>
      </w:tr>
      <w:tr w14:paraId="0532BBC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61EA8814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1C6FD0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4CE8DB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700A18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B16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33DFEA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6A432F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7572.771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2A793E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372.44</w:t>
            </w:r>
          </w:p>
        </w:tc>
      </w:tr>
      <w:tr w14:paraId="6236B63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154E8970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0A227F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211CB5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56D962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B17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5D2BBA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54BDFF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7495.387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601C1F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443.07</w:t>
            </w:r>
          </w:p>
        </w:tc>
      </w:tr>
      <w:tr w14:paraId="221C399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1F17C5D8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2D5B35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38F791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616DD6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B18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15DA32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42FECA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7473.685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762ECF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544.19</w:t>
            </w:r>
          </w:p>
        </w:tc>
      </w:tr>
      <w:tr w14:paraId="04AA247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5F395AE1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0EB988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16AEE3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4860FE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B19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429CE2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67A181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7389.204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22273B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603.99</w:t>
            </w:r>
          </w:p>
        </w:tc>
      </w:tr>
      <w:tr w14:paraId="46937EC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33F23677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7AF84C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10541D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3936EA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B20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54E18E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2AD9CD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7347.723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7711D6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664.62</w:t>
            </w:r>
          </w:p>
        </w:tc>
      </w:tr>
      <w:tr w14:paraId="6D4FFBF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6365BF48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39C231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08E6C9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195D80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B21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00650F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60BADF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7192.762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4CB047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713.14</w:t>
            </w:r>
          </w:p>
        </w:tc>
      </w:tr>
      <w:tr w14:paraId="7BE1BCB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32DDAB1C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025499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545EDF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54B1F5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B22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2BE4DF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277D32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7246.027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503C7B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736.76</w:t>
            </w:r>
          </w:p>
        </w:tc>
      </w:tr>
      <w:tr w14:paraId="52B3F69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73BA1380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7B0246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69B05D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40458F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B23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7E056A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2B618E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7394.281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53D76F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690.92</w:t>
            </w:r>
          </w:p>
        </w:tc>
      </w:tr>
      <w:tr w14:paraId="237FA5F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7AFD18B9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3E85EF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409A52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63DFD1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B24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3A9AAC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46FEC8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7436.633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795A06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624.54</w:t>
            </w:r>
          </w:p>
        </w:tc>
      </w:tr>
      <w:tr w14:paraId="1DA732E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6DEEC1CF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4D4E77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67F4C0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4BB9A9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B25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21B766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167CD6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7505.761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5B5B4F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562.39</w:t>
            </w:r>
          </w:p>
        </w:tc>
      </w:tr>
      <w:tr w14:paraId="417B2AE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1EA9CF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25294E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271500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5E1F35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B26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38089A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3293DD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7546.879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3E1B9A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452.99</w:t>
            </w:r>
          </w:p>
        </w:tc>
      </w:tr>
      <w:tr w14:paraId="20E7B3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16EEB6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2CA9CE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1E7140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537C5A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B27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5C357E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408BDD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7618.85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7F2F3F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397.11</w:t>
            </w:r>
          </w:p>
        </w:tc>
      </w:tr>
      <w:tr w14:paraId="76407D3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12A7EE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135A9A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3C7D30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0B00D8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B28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198F5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6D9C44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7740.105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5CF377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254.07</w:t>
            </w:r>
          </w:p>
        </w:tc>
      </w:tr>
      <w:tr w14:paraId="5BDD612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0716F4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4213C9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115BF4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2E4EDC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B29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5D49CE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7A2EC4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7888.961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323951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225.13</w:t>
            </w:r>
          </w:p>
        </w:tc>
      </w:tr>
      <w:tr w14:paraId="474DEB3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6AB6DD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6B2190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3ABEC9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22505E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B30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4B18B5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6434BD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7975.844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0EE4CD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261.07</w:t>
            </w:r>
          </w:p>
        </w:tc>
      </w:tr>
      <w:tr w14:paraId="678E8CF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4EBC44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1651CA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209F72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599380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B31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65CAD6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1A9987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8166.252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167C09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221.93</w:t>
            </w:r>
          </w:p>
        </w:tc>
      </w:tr>
      <w:tr w14:paraId="2AD15AF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19EDF5F5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restart"/>
            <w:tcBorders>
              <w:tl2br w:val="nil"/>
              <w:tr2bl w:val="nil"/>
            </w:tcBorders>
            <w:vAlign w:val="center"/>
          </w:tcPr>
          <w:p w14:paraId="0A4728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  <w:t>二级保护区</w:t>
            </w:r>
          </w:p>
        </w:tc>
        <w:tc>
          <w:tcPr>
            <w:tcW w:w="790" w:type="dxa"/>
            <w:vMerge w:val="restart"/>
            <w:tcBorders>
              <w:tl2br w:val="nil"/>
              <w:tr2bl w:val="nil"/>
            </w:tcBorders>
            <w:vAlign w:val="center"/>
          </w:tcPr>
          <w:p w14:paraId="7498D8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  <w:t>水域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740326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C1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5F3F8A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252E5C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7415.773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6C0F1F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3038.1</w:t>
            </w:r>
          </w:p>
        </w:tc>
      </w:tr>
      <w:tr w14:paraId="4F4F89A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2C826F63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26711A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55FC75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254D4A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C2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726B6E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1397D8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7515.516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2E4330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3084.68</w:t>
            </w:r>
          </w:p>
        </w:tc>
      </w:tr>
      <w:tr w14:paraId="2D87E1E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781E8CA2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2A2C72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63700E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4AEFBA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C3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268596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464BCF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7254.374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1EB9B5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956.9</w:t>
            </w:r>
          </w:p>
        </w:tc>
      </w:tr>
      <w:tr w14:paraId="7D5398F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1FC2A1D1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7EA167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1D4DA0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4D6A8F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C4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1C921F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6BB75F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7308.146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0388CC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838.32</w:t>
            </w:r>
          </w:p>
        </w:tc>
      </w:tr>
      <w:tr w14:paraId="14CB5DB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48E32E5C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6BC811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24B9A7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3F37DC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C5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5A11A9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5A4E38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7150.26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44FBEC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914.1</w:t>
            </w:r>
          </w:p>
        </w:tc>
      </w:tr>
      <w:tr w14:paraId="4EE9FF5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1DC938A2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30C94D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2BE24A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6C8E21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C6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247D6F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693D28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00091.729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7C5C31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3139.53</w:t>
            </w:r>
          </w:p>
        </w:tc>
      </w:tr>
      <w:tr w14:paraId="610BBC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061C5E06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772501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57DDB0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09089E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C7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4C3501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118277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00045.624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0082EE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3239.61</w:t>
            </w:r>
          </w:p>
        </w:tc>
      </w:tr>
      <w:tr w14:paraId="729B5BF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60EC59B8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334EF4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43E581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574501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C8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2338EE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02E8AE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9395.695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764EB6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911.32</w:t>
            </w:r>
          </w:p>
        </w:tc>
      </w:tr>
      <w:tr w14:paraId="652DBB0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6174C1E4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41601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49C5F2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2D634D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C9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20BD83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7368FC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9191.027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185896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730.01</w:t>
            </w:r>
          </w:p>
        </w:tc>
      </w:tr>
      <w:tr w14:paraId="624A915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7DF1E4FD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0611B4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5FDC9F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7F7F0B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C10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2E2390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0BFE01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8840.58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7E1467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594.66</w:t>
            </w:r>
          </w:p>
        </w:tc>
      </w:tr>
      <w:tr w14:paraId="4168A86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5C8F66D7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1EE74B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64BC25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3A9CF8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C11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7969F1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634AE5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8847.126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334081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482.64</w:t>
            </w:r>
          </w:p>
        </w:tc>
      </w:tr>
      <w:tr w14:paraId="1AA0A00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21A3B29D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61EFDB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3BF7CE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1E3F78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C12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07E5FC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372576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9259.475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2B064E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642.33</w:t>
            </w:r>
          </w:p>
        </w:tc>
      </w:tr>
      <w:tr w14:paraId="097B36B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099F361D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7AA004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6A5A01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20F077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C13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026654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53D532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9471.703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02002F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831.23</w:t>
            </w:r>
          </w:p>
        </w:tc>
      </w:tr>
      <w:tr w14:paraId="11B1A2F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1474F10A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652F85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7ACBF1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3F2BCF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C14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2803C8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083F9C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00184.419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68C245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938.32</w:t>
            </w:r>
          </w:p>
        </w:tc>
      </w:tr>
      <w:tr w14:paraId="5C42BA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55E909D0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5409A0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6EF314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5116E7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C15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1AD619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271E39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00230.278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6DD3B9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838.77</w:t>
            </w:r>
          </w:p>
        </w:tc>
      </w:tr>
      <w:tr w14:paraId="5063B69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71221F77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784E75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11ED0E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31BA05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C16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560629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70B5DD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9946.145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7C9B5E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689.47</w:t>
            </w:r>
          </w:p>
        </w:tc>
      </w:tr>
      <w:tr w14:paraId="209C9FC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3FDFEA3C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6A4F97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1AFB0C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0D7381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C17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0A49E0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095FC9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00137.051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271F28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619.63</w:t>
            </w:r>
          </w:p>
        </w:tc>
      </w:tr>
      <w:tr w14:paraId="6570E10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1BAC0E08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5049F7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28D462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5EF1E2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C18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18ACF6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4B7810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00223.625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2DA4DA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567.99</w:t>
            </w:r>
          </w:p>
        </w:tc>
      </w:tr>
      <w:tr w14:paraId="68A7DDF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4DE22929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53ACF8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2647DD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5CCCB6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C19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4D92DE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7CB8EA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00362.651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524F54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549.23</w:t>
            </w:r>
          </w:p>
        </w:tc>
      </w:tr>
      <w:tr w14:paraId="248A261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18BFD8FD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702658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797B5C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13C55A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C20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211AD1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3C8A30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00376.524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489480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518.89</w:t>
            </w:r>
          </w:p>
        </w:tc>
      </w:tr>
      <w:tr w14:paraId="009C08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2727F827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572A6F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556BD1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30BCEB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C21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118C80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4C1C4A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00233.678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041980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530.12</w:t>
            </w:r>
          </w:p>
        </w:tc>
      </w:tr>
      <w:tr w14:paraId="52143C7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10381DD6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47295F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460B8E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68CD4E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C22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2043B3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3B58D6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00119.659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4B4E8D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595.69</w:t>
            </w:r>
          </w:p>
        </w:tc>
      </w:tr>
      <w:tr w14:paraId="0F53FB9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6F8D5968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2597CA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0F2F6F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6374DF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C23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43EECB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5D194E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9900.403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3B0A10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661.62</w:t>
            </w:r>
          </w:p>
        </w:tc>
      </w:tr>
      <w:tr w14:paraId="063F04E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5371F21A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42B383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6BFB2A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5197DF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C24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392A8E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5C20FC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9584.337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7F38E7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502.29</w:t>
            </w:r>
          </w:p>
        </w:tc>
      </w:tr>
      <w:tr w14:paraId="798ECB0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560CF123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79A4BC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565F39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765138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C25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36E25D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44F969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9279.141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6108F3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371.15</w:t>
            </w:r>
          </w:p>
        </w:tc>
      </w:tr>
      <w:tr w14:paraId="43369CE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75C9A60A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04B168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3A572D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18B056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C26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0213A2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23CDA9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8661.624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13FD93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254.96</w:t>
            </w:r>
          </w:p>
        </w:tc>
      </w:tr>
      <w:tr w14:paraId="43A0B35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4E4401AB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01EB7B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0A0D75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46DCF6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C27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52676F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5508BE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8416.23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3AE19E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157.65</w:t>
            </w:r>
          </w:p>
        </w:tc>
      </w:tr>
      <w:tr w14:paraId="2F2D3ED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1DACCCF6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0CD106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4ADBFD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61DED4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C28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6529B0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0D92CB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8679.169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4B6861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367.47</w:t>
            </w:r>
          </w:p>
        </w:tc>
      </w:tr>
      <w:tr w14:paraId="040C45F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3688B5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30E3E5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78FC11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37FF9C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C29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43E73D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0C9CF3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9232.705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485429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470.87</w:t>
            </w:r>
          </w:p>
        </w:tc>
      </w:tr>
      <w:tr w14:paraId="6F440F0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5DFA99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1C3DFF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2556C2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1484DA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C30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0C867A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5D2729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9557.285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618A13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617.16</w:t>
            </w:r>
          </w:p>
        </w:tc>
      </w:tr>
      <w:tr w14:paraId="70CEAF6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2DF0414C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6DDE06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restart"/>
            <w:tcBorders>
              <w:tl2br w:val="nil"/>
              <w:tr2bl w:val="nil"/>
            </w:tcBorders>
            <w:vAlign w:val="center"/>
          </w:tcPr>
          <w:p w14:paraId="11FEA8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  <w:t>陆域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05C7FF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  <w:t>D1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5BA39C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0F272F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00606.374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292DC8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016.14</w:t>
            </w:r>
          </w:p>
        </w:tc>
      </w:tr>
      <w:tr w14:paraId="08D44C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4C6939DF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103B32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18D469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292DD0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  <w:t>D2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5696CE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361118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00313.381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21F965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1916.58</w:t>
            </w:r>
          </w:p>
        </w:tc>
      </w:tr>
      <w:tr w14:paraId="484B45B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2BFF1269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2259B2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38A2FD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68D45D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  <w:t>D3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29641B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62433B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9997.77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283DE5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1591.55</w:t>
            </w:r>
          </w:p>
        </w:tc>
      </w:tr>
      <w:tr w14:paraId="15AC907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48CE115D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2B7656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14AB34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1681E6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  <w:t>D4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198D57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43A4BB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8884.756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62B737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1255.75</w:t>
            </w:r>
          </w:p>
        </w:tc>
      </w:tr>
      <w:tr w14:paraId="1B8A94B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10E18BDC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52D247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0BA826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7058FB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  <w:t>D5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6384A1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746A7E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8392.958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7CDD14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1157.65</w:t>
            </w:r>
          </w:p>
        </w:tc>
      </w:tr>
      <w:tr w14:paraId="08C9FFB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51057D70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298BDF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1DA10A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1DC0B2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  <w:t>D6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1A28C7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577DD2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7950.206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04EA32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1223.79</w:t>
            </w:r>
          </w:p>
        </w:tc>
      </w:tr>
      <w:tr w14:paraId="2271835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7230CD53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78B851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171A59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5FFAC8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  <w:t>D7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7440D1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05EFF8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7342.242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4DE4CF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1335.22</w:t>
            </w:r>
          </w:p>
        </w:tc>
      </w:tr>
      <w:tr w14:paraId="5D0C355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0644C0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60C886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14F6D4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0CE7CB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  <w:t>D8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539A25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734A94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6785.221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2C8875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1840.08</w:t>
            </w:r>
          </w:p>
        </w:tc>
      </w:tr>
      <w:tr w14:paraId="16BC309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2C1EAE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6AFB36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02ADE2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1B4B3C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  <w:t>D9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0D72E8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1DEE35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6491.986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75C946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065.02</w:t>
            </w:r>
          </w:p>
        </w:tc>
      </w:tr>
      <w:tr w14:paraId="4A4ED12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3D5E26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3ED613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561E62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7C58F1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  <w:t>D10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2E5D1E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2C38CE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6668.002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49F91E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705.3</w:t>
            </w:r>
          </w:p>
        </w:tc>
      </w:tr>
      <w:tr w14:paraId="261D472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58D6F7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0638E2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4A9BE2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3D87C9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  <w:t>D11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508EA4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469C9C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highlight w:val="none"/>
                <w:u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6833.102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313B68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2792.08</w:t>
            </w:r>
          </w:p>
        </w:tc>
      </w:tr>
      <w:tr w14:paraId="3314301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49BAB4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6A0F7C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3923F2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09FA03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  <w:t>D12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73ED4D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763841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7515.516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39AEF1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3084.68</w:t>
            </w:r>
          </w:p>
        </w:tc>
      </w:tr>
      <w:tr w14:paraId="05CD711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4715B6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02ECB0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3EE6E6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5780B5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  <w:t>D13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16AF0F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26E702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8523.794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189677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3551.77</w:t>
            </w:r>
          </w:p>
        </w:tc>
      </w:tr>
      <w:tr w14:paraId="583625E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1CC419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4A9CB6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234D07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18250C3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  <w:t>D14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09B902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1488E6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8666.893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1872AA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3596.29</w:t>
            </w:r>
          </w:p>
        </w:tc>
      </w:tr>
      <w:tr w14:paraId="369DCC3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395B4E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5F9B0F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1EF18F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095406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  <w:t>D15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451D27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67E2B7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9203.302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3842E2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3960.44</w:t>
            </w:r>
          </w:p>
        </w:tc>
      </w:tr>
      <w:tr w14:paraId="39ED3FB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41E78D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623" w:type="dxa"/>
            <w:vMerge w:val="continue"/>
            <w:tcBorders>
              <w:tl2br w:val="nil"/>
              <w:tr2bl w:val="nil"/>
            </w:tcBorders>
            <w:vAlign w:val="center"/>
          </w:tcPr>
          <w:p w14:paraId="2DD8FF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6E7E7C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7A1031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  <w:lang w:bidi="ar"/>
              </w:rPr>
              <w:t>D16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center"/>
          </w:tcPr>
          <w:p w14:paraId="56113A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  <w:t>拐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3A838A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9614.537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 w14:paraId="3778B9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34146.27</w:t>
            </w:r>
          </w:p>
        </w:tc>
      </w:tr>
    </w:tbl>
    <w:p w14:paraId="5A6B4715">
      <w:pPr>
        <w:pStyle w:val="5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 w14:paraId="7A70A9B0">
      <w:pPr>
        <w:snapToGrid w:val="0"/>
        <w:spacing w:line="600" w:lineRule="exact"/>
        <w:ind w:right="57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三、太阳村镇饮用水水源保护区范围图</w:t>
      </w:r>
    </w:p>
    <w:p w14:paraId="21568796">
      <w:pPr>
        <w:pStyle w:val="5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156710" cy="4372610"/>
            <wp:effectExtent l="0" t="0" r="3810" b="1270"/>
            <wp:docPr id="1" name="图片 1" descr="附图7：太阳村镇饮用水水源保护区划分图（地形图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附图7：太阳村镇饮用水水源保护区划分图（地形图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B8"/>
    <w:rsid w:val="0000492A"/>
    <w:rsid w:val="00005409"/>
    <w:rsid w:val="000107A2"/>
    <w:rsid w:val="00012D3B"/>
    <w:rsid w:val="00020D4F"/>
    <w:rsid w:val="000457CE"/>
    <w:rsid w:val="000641CD"/>
    <w:rsid w:val="00086044"/>
    <w:rsid w:val="00093BDC"/>
    <w:rsid w:val="000A7A8E"/>
    <w:rsid w:val="000B073D"/>
    <w:rsid w:val="000B1CC3"/>
    <w:rsid w:val="000B68CA"/>
    <w:rsid w:val="000C11C6"/>
    <w:rsid w:val="000C6380"/>
    <w:rsid w:val="000C69AB"/>
    <w:rsid w:val="000D0B50"/>
    <w:rsid w:val="000D7980"/>
    <w:rsid w:val="000E2737"/>
    <w:rsid w:val="000E4A00"/>
    <w:rsid w:val="001062C6"/>
    <w:rsid w:val="00121674"/>
    <w:rsid w:val="00126957"/>
    <w:rsid w:val="00130701"/>
    <w:rsid w:val="00140E46"/>
    <w:rsid w:val="00170E3C"/>
    <w:rsid w:val="00171231"/>
    <w:rsid w:val="001B4EED"/>
    <w:rsid w:val="001C2832"/>
    <w:rsid w:val="001C46C9"/>
    <w:rsid w:val="001D0EFB"/>
    <w:rsid w:val="001E2605"/>
    <w:rsid w:val="001E6B34"/>
    <w:rsid w:val="001F3B74"/>
    <w:rsid w:val="001F3E84"/>
    <w:rsid w:val="001F4FD4"/>
    <w:rsid w:val="0020510F"/>
    <w:rsid w:val="00213775"/>
    <w:rsid w:val="00226C42"/>
    <w:rsid w:val="00237B80"/>
    <w:rsid w:val="0024223D"/>
    <w:rsid w:val="00245238"/>
    <w:rsid w:val="00262EC4"/>
    <w:rsid w:val="002654F9"/>
    <w:rsid w:val="00271E54"/>
    <w:rsid w:val="00283BED"/>
    <w:rsid w:val="00285595"/>
    <w:rsid w:val="00285C9D"/>
    <w:rsid w:val="0028715B"/>
    <w:rsid w:val="002919D1"/>
    <w:rsid w:val="00292185"/>
    <w:rsid w:val="00293C6D"/>
    <w:rsid w:val="002A44D1"/>
    <w:rsid w:val="002B3189"/>
    <w:rsid w:val="002D0933"/>
    <w:rsid w:val="002D2D53"/>
    <w:rsid w:val="002E0012"/>
    <w:rsid w:val="00301E78"/>
    <w:rsid w:val="0030508A"/>
    <w:rsid w:val="00312961"/>
    <w:rsid w:val="00315057"/>
    <w:rsid w:val="0031587F"/>
    <w:rsid w:val="00325FB7"/>
    <w:rsid w:val="00351A99"/>
    <w:rsid w:val="00353087"/>
    <w:rsid w:val="00357A16"/>
    <w:rsid w:val="003602F9"/>
    <w:rsid w:val="00360AFC"/>
    <w:rsid w:val="00364BA6"/>
    <w:rsid w:val="00384E89"/>
    <w:rsid w:val="0039389E"/>
    <w:rsid w:val="003942D8"/>
    <w:rsid w:val="003A5E7A"/>
    <w:rsid w:val="003B1136"/>
    <w:rsid w:val="003B30B1"/>
    <w:rsid w:val="003B48B7"/>
    <w:rsid w:val="003C0118"/>
    <w:rsid w:val="003C1AF3"/>
    <w:rsid w:val="003D656D"/>
    <w:rsid w:val="0040325A"/>
    <w:rsid w:val="00404D4C"/>
    <w:rsid w:val="00404F5F"/>
    <w:rsid w:val="004069E0"/>
    <w:rsid w:val="0044490D"/>
    <w:rsid w:val="004457A5"/>
    <w:rsid w:val="00451412"/>
    <w:rsid w:val="00454269"/>
    <w:rsid w:val="0045563E"/>
    <w:rsid w:val="00455CA6"/>
    <w:rsid w:val="004575B8"/>
    <w:rsid w:val="004652CF"/>
    <w:rsid w:val="00472A90"/>
    <w:rsid w:val="00475D0C"/>
    <w:rsid w:val="004960F1"/>
    <w:rsid w:val="004A49FB"/>
    <w:rsid w:val="004B71E7"/>
    <w:rsid w:val="004C3021"/>
    <w:rsid w:val="004D21B3"/>
    <w:rsid w:val="004E22F1"/>
    <w:rsid w:val="004F05C9"/>
    <w:rsid w:val="004F7C34"/>
    <w:rsid w:val="0050259A"/>
    <w:rsid w:val="00504755"/>
    <w:rsid w:val="0050607B"/>
    <w:rsid w:val="005135D5"/>
    <w:rsid w:val="00520093"/>
    <w:rsid w:val="005236C8"/>
    <w:rsid w:val="005238B1"/>
    <w:rsid w:val="00530C7B"/>
    <w:rsid w:val="005310EF"/>
    <w:rsid w:val="005349AE"/>
    <w:rsid w:val="00536E69"/>
    <w:rsid w:val="00542EB9"/>
    <w:rsid w:val="0054588E"/>
    <w:rsid w:val="005462D9"/>
    <w:rsid w:val="00555862"/>
    <w:rsid w:val="005615AB"/>
    <w:rsid w:val="0057001B"/>
    <w:rsid w:val="00572D3A"/>
    <w:rsid w:val="00592221"/>
    <w:rsid w:val="00596507"/>
    <w:rsid w:val="00596CA9"/>
    <w:rsid w:val="005A13E7"/>
    <w:rsid w:val="005A1DD7"/>
    <w:rsid w:val="005B2EDC"/>
    <w:rsid w:val="005B5A10"/>
    <w:rsid w:val="005B7C5E"/>
    <w:rsid w:val="005C3E9D"/>
    <w:rsid w:val="005C4FDF"/>
    <w:rsid w:val="005D2599"/>
    <w:rsid w:val="005D4127"/>
    <w:rsid w:val="005D7FB7"/>
    <w:rsid w:val="005E6122"/>
    <w:rsid w:val="005F2F01"/>
    <w:rsid w:val="00604518"/>
    <w:rsid w:val="006219B8"/>
    <w:rsid w:val="00636965"/>
    <w:rsid w:val="00636B65"/>
    <w:rsid w:val="006467F8"/>
    <w:rsid w:val="00647E26"/>
    <w:rsid w:val="00650396"/>
    <w:rsid w:val="0065602A"/>
    <w:rsid w:val="006621D6"/>
    <w:rsid w:val="00670C8F"/>
    <w:rsid w:val="00683694"/>
    <w:rsid w:val="00692C7E"/>
    <w:rsid w:val="006934E8"/>
    <w:rsid w:val="006978CC"/>
    <w:rsid w:val="006A3139"/>
    <w:rsid w:val="006C4112"/>
    <w:rsid w:val="006C6F9D"/>
    <w:rsid w:val="006D08C6"/>
    <w:rsid w:val="006D1703"/>
    <w:rsid w:val="006D5B62"/>
    <w:rsid w:val="006E04BD"/>
    <w:rsid w:val="006F4FF5"/>
    <w:rsid w:val="006F6813"/>
    <w:rsid w:val="0070092A"/>
    <w:rsid w:val="00714B0D"/>
    <w:rsid w:val="00714BB1"/>
    <w:rsid w:val="007201D7"/>
    <w:rsid w:val="00734950"/>
    <w:rsid w:val="00741D41"/>
    <w:rsid w:val="00742B53"/>
    <w:rsid w:val="007452EA"/>
    <w:rsid w:val="007502AE"/>
    <w:rsid w:val="00756F8D"/>
    <w:rsid w:val="007627AB"/>
    <w:rsid w:val="00766EAA"/>
    <w:rsid w:val="0077728D"/>
    <w:rsid w:val="0078737A"/>
    <w:rsid w:val="007901BA"/>
    <w:rsid w:val="00791D8C"/>
    <w:rsid w:val="007A58D7"/>
    <w:rsid w:val="007C6A25"/>
    <w:rsid w:val="007D43BC"/>
    <w:rsid w:val="007D58F6"/>
    <w:rsid w:val="007D6126"/>
    <w:rsid w:val="007F2D4A"/>
    <w:rsid w:val="007F7F16"/>
    <w:rsid w:val="00803D14"/>
    <w:rsid w:val="00804184"/>
    <w:rsid w:val="00825D1A"/>
    <w:rsid w:val="008275C5"/>
    <w:rsid w:val="00834BD1"/>
    <w:rsid w:val="008369F8"/>
    <w:rsid w:val="00837473"/>
    <w:rsid w:val="00840376"/>
    <w:rsid w:val="00840EB5"/>
    <w:rsid w:val="00850F19"/>
    <w:rsid w:val="00852A8E"/>
    <w:rsid w:val="00860635"/>
    <w:rsid w:val="00864070"/>
    <w:rsid w:val="008658A4"/>
    <w:rsid w:val="00871C5D"/>
    <w:rsid w:val="008865B8"/>
    <w:rsid w:val="00891AE9"/>
    <w:rsid w:val="008A322B"/>
    <w:rsid w:val="008B0DE3"/>
    <w:rsid w:val="008B167D"/>
    <w:rsid w:val="008B2799"/>
    <w:rsid w:val="008B554D"/>
    <w:rsid w:val="008C35D4"/>
    <w:rsid w:val="008C58FB"/>
    <w:rsid w:val="008D6ACE"/>
    <w:rsid w:val="008E128E"/>
    <w:rsid w:val="008E2005"/>
    <w:rsid w:val="008F3992"/>
    <w:rsid w:val="008F49A9"/>
    <w:rsid w:val="0090341E"/>
    <w:rsid w:val="00907E59"/>
    <w:rsid w:val="00910364"/>
    <w:rsid w:val="00911ECA"/>
    <w:rsid w:val="009144E5"/>
    <w:rsid w:val="009159B1"/>
    <w:rsid w:val="00925732"/>
    <w:rsid w:val="0093424E"/>
    <w:rsid w:val="00976791"/>
    <w:rsid w:val="0098022A"/>
    <w:rsid w:val="009A56E2"/>
    <w:rsid w:val="009A7427"/>
    <w:rsid w:val="009C3526"/>
    <w:rsid w:val="009C6342"/>
    <w:rsid w:val="009F59B8"/>
    <w:rsid w:val="009F76D9"/>
    <w:rsid w:val="00A02388"/>
    <w:rsid w:val="00A02D43"/>
    <w:rsid w:val="00A05391"/>
    <w:rsid w:val="00A060CF"/>
    <w:rsid w:val="00A15B73"/>
    <w:rsid w:val="00A25F20"/>
    <w:rsid w:val="00A260FA"/>
    <w:rsid w:val="00A378AD"/>
    <w:rsid w:val="00A41246"/>
    <w:rsid w:val="00A60100"/>
    <w:rsid w:val="00A60AF3"/>
    <w:rsid w:val="00A72EF6"/>
    <w:rsid w:val="00A72F65"/>
    <w:rsid w:val="00A76CAB"/>
    <w:rsid w:val="00A77EE8"/>
    <w:rsid w:val="00A86A64"/>
    <w:rsid w:val="00A87F01"/>
    <w:rsid w:val="00AA53B7"/>
    <w:rsid w:val="00AA68A3"/>
    <w:rsid w:val="00AB401B"/>
    <w:rsid w:val="00AC1128"/>
    <w:rsid w:val="00AE3600"/>
    <w:rsid w:val="00AF47ED"/>
    <w:rsid w:val="00B159ED"/>
    <w:rsid w:val="00B16AC6"/>
    <w:rsid w:val="00B343BD"/>
    <w:rsid w:val="00B50156"/>
    <w:rsid w:val="00B539A1"/>
    <w:rsid w:val="00B57BDE"/>
    <w:rsid w:val="00B61741"/>
    <w:rsid w:val="00B64827"/>
    <w:rsid w:val="00B74646"/>
    <w:rsid w:val="00B7568A"/>
    <w:rsid w:val="00B916F5"/>
    <w:rsid w:val="00B95723"/>
    <w:rsid w:val="00BA1826"/>
    <w:rsid w:val="00BB327F"/>
    <w:rsid w:val="00BC19F8"/>
    <w:rsid w:val="00BD004E"/>
    <w:rsid w:val="00BD51EC"/>
    <w:rsid w:val="00BD61C0"/>
    <w:rsid w:val="00BF2217"/>
    <w:rsid w:val="00BF5AB6"/>
    <w:rsid w:val="00C04A52"/>
    <w:rsid w:val="00C05506"/>
    <w:rsid w:val="00C10FA9"/>
    <w:rsid w:val="00C2686D"/>
    <w:rsid w:val="00C30A98"/>
    <w:rsid w:val="00C377D8"/>
    <w:rsid w:val="00C51B2B"/>
    <w:rsid w:val="00C51FE6"/>
    <w:rsid w:val="00C53826"/>
    <w:rsid w:val="00C6393D"/>
    <w:rsid w:val="00C82B5B"/>
    <w:rsid w:val="00C8430C"/>
    <w:rsid w:val="00C90B39"/>
    <w:rsid w:val="00C9393D"/>
    <w:rsid w:val="00CA40D4"/>
    <w:rsid w:val="00CB248F"/>
    <w:rsid w:val="00CD2A12"/>
    <w:rsid w:val="00CD2EBD"/>
    <w:rsid w:val="00CE67B5"/>
    <w:rsid w:val="00CF7057"/>
    <w:rsid w:val="00D07679"/>
    <w:rsid w:val="00D119EC"/>
    <w:rsid w:val="00D12758"/>
    <w:rsid w:val="00D34112"/>
    <w:rsid w:val="00D35E96"/>
    <w:rsid w:val="00D45080"/>
    <w:rsid w:val="00D64FDD"/>
    <w:rsid w:val="00D73FB9"/>
    <w:rsid w:val="00D7470A"/>
    <w:rsid w:val="00D90B63"/>
    <w:rsid w:val="00D95637"/>
    <w:rsid w:val="00DA0903"/>
    <w:rsid w:val="00DB00F4"/>
    <w:rsid w:val="00DB11ED"/>
    <w:rsid w:val="00DB167D"/>
    <w:rsid w:val="00DB3260"/>
    <w:rsid w:val="00DC1521"/>
    <w:rsid w:val="00DD1164"/>
    <w:rsid w:val="00DD795B"/>
    <w:rsid w:val="00DE14DB"/>
    <w:rsid w:val="00DE48F6"/>
    <w:rsid w:val="00DE7705"/>
    <w:rsid w:val="00DF63AA"/>
    <w:rsid w:val="00E001FD"/>
    <w:rsid w:val="00E00CCB"/>
    <w:rsid w:val="00E01598"/>
    <w:rsid w:val="00E064F8"/>
    <w:rsid w:val="00E06C41"/>
    <w:rsid w:val="00E1055F"/>
    <w:rsid w:val="00E129D9"/>
    <w:rsid w:val="00E22BF9"/>
    <w:rsid w:val="00E25604"/>
    <w:rsid w:val="00E31020"/>
    <w:rsid w:val="00E346EE"/>
    <w:rsid w:val="00E367AC"/>
    <w:rsid w:val="00E36ADD"/>
    <w:rsid w:val="00E47A8F"/>
    <w:rsid w:val="00E47E10"/>
    <w:rsid w:val="00E57F97"/>
    <w:rsid w:val="00E71B2C"/>
    <w:rsid w:val="00E82825"/>
    <w:rsid w:val="00EA3DCD"/>
    <w:rsid w:val="00EA5C70"/>
    <w:rsid w:val="00EA5E23"/>
    <w:rsid w:val="00EA6456"/>
    <w:rsid w:val="00EA774F"/>
    <w:rsid w:val="00EB2C19"/>
    <w:rsid w:val="00EC485D"/>
    <w:rsid w:val="00EC6B97"/>
    <w:rsid w:val="00ED4CF0"/>
    <w:rsid w:val="00ED688F"/>
    <w:rsid w:val="00ED751E"/>
    <w:rsid w:val="00EF0A35"/>
    <w:rsid w:val="00EF4805"/>
    <w:rsid w:val="00EF6A82"/>
    <w:rsid w:val="00EF7351"/>
    <w:rsid w:val="00EF7534"/>
    <w:rsid w:val="00F173AF"/>
    <w:rsid w:val="00F20AC2"/>
    <w:rsid w:val="00F23C6F"/>
    <w:rsid w:val="00F265FC"/>
    <w:rsid w:val="00F41F88"/>
    <w:rsid w:val="00F4534F"/>
    <w:rsid w:val="00F601AB"/>
    <w:rsid w:val="00F71E17"/>
    <w:rsid w:val="00F7313A"/>
    <w:rsid w:val="00F86799"/>
    <w:rsid w:val="00F96C5B"/>
    <w:rsid w:val="00FB5957"/>
    <w:rsid w:val="00FC0C85"/>
    <w:rsid w:val="00FC0FEA"/>
    <w:rsid w:val="00FC6596"/>
    <w:rsid w:val="00FD2567"/>
    <w:rsid w:val="00FE5180"/>
    <w:rsid w:val="00FE7AD6"/>
    <w:rsid w:val="01F36FCC"/>
    <w:rsid w:val="07B714CA"/>
    <w:rsid w:val="0A7375B2"/>
    <w:rsid w:val="0C9F5976"/>
    <w:rsid w:val="193E181C"/>
    <w:rsid w:val="1B304628"/>
    <w:rsid w:val="1CAD6CD0"/>
    <w:rsid w:val="26C329A6"/>
    <w:rsid w:val="2D8F6EE4"/>
    <w:rsid w:val="3251489B"/>
    <w:rsid w:val="37807A1C"/>
    <w:rsid w:val="384719E3"/>
    <w:rsid w:val="38B36B14"/>
    <w:rsid w:val="39E27206"/>
    <w:rsid w:val="412C57DD"/>
    <w:rsid w:val="436E2C30"/>
    <w:rsid w:val="45D81DA4"/>
    <w:rsid w:val="47CD3CC6"/>
    <w:rsid w:val="4B847D71"/>
    <w:rsid w:val="4FF135CF"/>
    <w:rsid w:val="53E860B0"/>
    <w:rsid w:val="56FE2FC7"/>
    <w:rsid w:val="5CD07969"/>
    <w:rsid w:val="5EAE61E6"/>
    <w:rsid w:val="615D47CA"/>
    <w:rsid w:val="62261C95"/>
    <w:rsid w:val="64DE698B"/>
    <w:rsid w:val="66B64012"/>
    <w:rsid w:val="6A870AC9"/>
    <w:rsid w:val="6CF02B48"/>
    <w:rsid w:val="6E1E7D37"/>
    <w:rsid w:val="71B7759E"/>
    <w:rsid w:val="73B260DF"/>
    <w:rsid w:val="7C60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spacing w:line="240" w:lineRule="auto"/>
      <w:ind w:firstLine="420"/>
    </w:pPr>
    <w:rPr>
      <w:sz w:val="21"/>
    </w:rPr>
  </w:style>
  <w:style w:type="paragraph" w:styleId="3">
    <w:name w:val="Body Text Indent"/>
    <w:basedOn w:val="1"/>
    <w:next w:val="4"/>
    <w:qFormat/>
    <w:uiPriority w:val="0"/>
    <w:pPr>
      <w:spacing w:after="120"/>
      <w:ind w:left="420" w:leftChars="200"/>
    </w:pPr>
    <w:rPr>
      <w:szCs w:val="20"/>
    </w:rPr>
  </w:style>
  <w:style w:type="paragraph" w:styleId="4">
    <w:name w:val="Body Text Indent 2"/>
    <w:basedOn w:val="1"/>
    <w:qFormat/>
    <w:uiPriority w:val="0"/>
    <w:pPr>
      <w:spacing w:after="120" w:line="480" w:lineRule="auto"/>
      <w:ind w:left="480" w:leftChars="200"/>
    </w:pPr>
  </w:style>
  <w:style w:type="paragraph" w:styleId="5">
    <w:name w:val="Body Text"/>
    <w:basedOn w:val="1"/>
    <w:link w:val="11"/>
    <w:semiHidden/>
    <w:unhideWhenUsed/>
    <w:qFormat/>
    <w:uiPriority w:val="99"/>
    <w:pPr>
      <w:spacing w:after="120"/>
    </w:pPr>
  </w:style>
  <w:style w:type="paragraph" w:styleId="6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正文文本 Char"/>
    <w:basedOn w:val="10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">
    <w:name w:val="页眉 Char"/>
    <w:basedOn w:val="10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10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0AA7-1CDD-4A57-9835-78D40EAA24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98</Words>
  <Characters>910</Characters>
  <Lines>7</Lines>
  <Paragraphs>2</Paragraphs>
  <TotalTime>3</TotalTime>
  <ScaleCrop>false</ScaleCrop>
  <LinksUpToDate>false</LinksUpToDate>
  <CharactersWithSpaces>92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9T09:17:00Z</dcterms:created>
  <dc:creator>User</dc:creator>
  <cp:lastModifiedBy>w</cp:lastModifiedBy>
  <dcterms:modified xsi:type="dcterms:W3CDTF">2025-11-19T09:54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kwNjkxZGJmN2VmOGM2NDg5ZThmYjZkZGU0ZGMxNjIiLCJ1c2VySWQiOiIyMTE1ODUxODcifQ==</vt:lpwstr>
  </property>
  <property fmtid="{D5CDD505-2E9C-101B-9397-08002B2CF9AE}" pid="3" name="KSOProductBuildVer">
    <vt:lpwstr>2052-12.1.0.23542</vt:lpwstr>
  </property>
  <property fmtid="{D5CDD505-2E9C-101B-9397-08002B2CF9AE}" pid="4" name="ICV">
    <vt:lpwstr>E35B830E283343008E78A185E1F1C107_13</vt:lpwstr>
  </property>
</Properties>
</file>